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V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Wágnera 5060/12B, Lučenec</w:t>
            </w:r>
          </w:p>
        </w:tc>
      </w:tr>
      <w:tr w:rsidR="004534D4" w:rsidRPr="003E7910" w:rsidTr="00131A0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7321          DIČ:  20232306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3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1A0C">
        <w:rPr>
          <w:rFonts w:cs="Arial"/>
          <w:szCs w:val="22"/>
        </w:rPr>
        <w:t xml:space="preserve"> Prenájom </w:t>
      </w:r>
      <w:proofErr w:type="spellStart"/>
      <w:r w:rsidR="00131A0C">
        <w:rPr>
          <w:rFonts w:cs="Arial"/>
          <w:szCs w:val="22"/>
        </w:rPr>
        <w:t>nehnuteľnstí</w:t>
      </w:r>
      <w:proofErr w:type="spellEnd"/>
      <w:r w:rsidR="00131A0C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31A0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1A0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1A0C" w:rsidP="00131A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vAlign w:val="center"/>
          </w:tcPr>
          <w:p w:rsidR="0003344F" w:rsidRPr="003F477D" w:rsidRDefault="00131A0C" w:rsidP="00131A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1A0C" w:rsidP="00131A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07906" w:rsidP="00F079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790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790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0790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07906">
              <w:rPr>
                <w:b/>
                <w:bCs/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07906" w:rsidRDefault="00F0790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07906">
              <w:rPr>
                <w:b/>
                <w:szCs w:val="22"/>
              </w:rPr>
              <w:t>6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07906">
              <w:rPr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07906" w:rsidRDefault="00F0790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07906">
              <w:rPr>
                <w:bCs/>
                <w:szCs w:val="22"/>
              </w:rPr>
              <w:t>6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790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790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79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079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79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79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790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79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FD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0FD7" w:rsidP="00050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FD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FD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906"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906"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906">
              <w:rPr>
                <w:szCs w:val="22"/>
              </w:rPr>
              <w:t>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79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906">
              <w:rPr>
                <w:szCs w:val="22"/>
              </w:rPr>
              <w:t>3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906">
              <w:rPr>
                <w:szCs w:val="22"/>
              </w:rPr>
              <w:t>1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7906">
              <w:rPr>
                <w:szCs w:val="22"/>
              </w:rPr>
              <w:t>4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FD7">
              <w:rPr>
                <w:szCs w:val="22"/>
              </w:rPr>
              <w:t>1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0FD7">
              <w:rPr>
                <w:szCs w:val="22"/>
              </w:rPr>
              <w:t>1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DC" w:rsidRDefault="00836CDC" w:rsidP="00107589">
      <w:pPr>
        <w:spacing w:after="0" w:line="240" w:lineRule="auto"/>
      </w:pPr>
      <w:r>
        <w:separator/>
      </w:r>
    </w:p>
  </w:endnote>
  <w:endnote w:type="continuationSeparator" w:id="0">
    <w:p w:rsidR="00836CDC" w:rsidRDefault="00836C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0C" w:rsidRPr="00981468" w:rsidRDefault="00131A0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0FD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DC" w:rsidRDefault="00836CDC" w:rsidP="00107589">
      <w:pPr>
        <w:spacing w:after="0" w:line="240" w:lineRule="auto"/>
      </w:pPr>
      <w:r>
        <w:separator/>
      </w:r>
    </w:p>
  </w:footnote>
  <w:footnote w:type="continuationSeparator" w:id="0">
    <w:p w:rsidR="00836CDC" w:rsidRDefault="00836C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31A0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31A0C" w:rsidRPr="003F477D" w:rsidRDefault="00131A0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31A0C" w:rsidRPr="003F477D" w:rsidRDefault="00131A0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7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06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31A0C" w:rsidRPr="004268D2" w:rsidRDefault="00131A0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0C" w:rsidRPr="004268D2" w:rsidRDefault="00131A0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FD7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A0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CD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2B0A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90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CB7A-D1FC-4A56-B0D5-13C66A86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17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2-23T11:09:00Z</dcterms:created>
  <dcterms:modified xsi:type="dcterms:W3CDTF">2018-02-23T11:09:00Z</dcterms:modified>
</cp:coreProperties>
</file>